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NHƯ QUYẾ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81029327</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0/5/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ân An, Hiền Ninh, Sóc Sơn,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THƯƠNG MẠI VÀ VẬN TẢI LỘC HẠ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539949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Tân An, Xã Hiền Ninh, Huyện Sóc Sơn,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4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NHƯ QUYẾ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